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588BA114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 xml:space="preserve">Załącznik nr </w:t>
      </w:r>
      <w:r>
        <w:rPr>
          <w:rFonts w:eastAsia="Calibri"/>
          <w:b/>
          <w:sz w:val="20"/>
          <w:szCs w:val="20"/>
          <w:lang w:eastAsia="en-US"/>
        </w:rPr>
        <w:t>2</w:t>
      </w:r>
    </w:p>
    <w:p w14:paraId="3DB4C9FF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3B508C">
        <w:rPr>
          <w:rFonts w:eastAsia="Calibri"/>
          <w:sz w:val="20"/>
          <w:szCs w:val="20"/>
          <w:lang w:eastAsia="en-US"/>
        </w:rPr>
        <w:t>……………………………….</w:t>
      </w:r>
    </w:p>
    <w:p w14:paraId="5BB6146D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eastAsia="en-US"/>
        </w:rPr>
      </w:pPr>
      <w:r w:rsidRPr="003B508C">
        <w:rPr>
          <w:rFonts w:eastAsia="Calibri"/>
          <w:i/>
          <w:sz w:val="20"/>
          <w:szCs w:val="20"/>
          <w:lang w:eastAsia="en-US"/>
        </w:rPr>
        <w:t xml:space="preserve">                                         Miejscowość, data</w:t>
      </w:r>
      <w:r w:rsidRPr="003B508C">
        <w:rPr>
          <w:rFonts w:eastAsia="Calibri"/>
          <w:i/>
          <w:sz w:val="20"/>
          <w:szCs w:val="20"/>
          <w:lang w:eastAsia="en-US"/>
        </w:rPr>
        <w:tab/>
      </w:r>
      <w:r w:rsidRPr="003B508C">
        <w:rPr>
          <w:rFonts w:eastAsia="Calibri"/>
          <w:i/>
          <w:sz w:val="20"/>
          <w:szCs w:val="20"/>
          <w:lang w:eastAsia="en-US"/>
        </w:rPr>
        <w:tab/>
      </w:r>
    </w:p>
    <w:p w14:paraId="733A7CCD" w14:textId="77777777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>Dane Oferenta:</w:t>
      </w:r>
    </w:p>
    <w:p w14:paraId="25D2B132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bookmarkStart w:id="0" w:name="_Hlk134206106"/>
      <w:r w:rsidRPr="003B508C">
        <w:rPr>
          <w:sz w:val="22"/>
          <w:szCs w:val="22"/>
          <w:lang w:eastAsia="en-US"/>
        </w:rPr>
        <w:t>…….</w:t>
      </w:r>
    </w:p>
    <w:p w14:paraId="1EE49439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>…….</w:t>
      </w:r>
    </w:p>
    <w:p w14:paraId="42170601" w14:textId="77777777" w:rsidR="003B508C" w:rsidRPr="003B508C" w:rsidRDefault="003B508C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 xml:space="preserve">NIP: …… </w:t>
      </w:r>
    </w:p>
    <w:bookmarkEnd w:id="0"/>
    <w:p w14:paraId="2DA156C4" w14:textId="77EA0DC0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72672B">
        <w:rPr>
          <w:sz w:val="48"/>
          <w:szCs w:val="56"/>
        </w:rPr>
        <w:t xml:space="preserve"> </w:t>
      </w:r>
      <w:r w:rsidR="00C22191" w:rsidRPr="00F916F1">
        <w:rPr>
          <w:rFonts w:eastAsia="Calibri"/>
          <w:b/>
          <w:sz w:val="20"/>
          <w:szCs w:val="20"/>
          <w:lang w:eastAsia="en-US"/>
        </w:rPr>
        <w:t>Zamawiający</w:t>
      </w:r>
      <w:r w:rsidRPr="00F916F1">
        <w:rPr>
          <w:rFonts w:eastAsia="Calibri"/>
          <w:b/>
          <w:sz w:val="20"/>
          <w:szCs w:val="20"/>
          <w:lang w:eastAsia="en-US"/>
        </w:rPr>
        <w:t xml:space="preserve">: </w:t>
      </w:r>
    </w:p>
    <w:p w14:paraId="3C75DD43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Aptiv Services Poland S.A. ODDZIAŁ W JELEŚNI</w:t>
      </w:r>
    </w:p>
    <w:p w14:paraId="10B636C6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Jeleśnia ul. Suska: 156</w:t>
      </w:r>
    </w:p>
    <w:p w14:paraId="395FFED4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34-340 Jeleśnia</w:t>
      </w:r>
    </w:p>
    <w:p w14:paraId="1B7E0924" w14:textId="77777777" w:rsidR="00543223" w:rsidRPr="00C22191" w:rsidRDefault="00543223" w:rsidP="00543223">
      <w:pPr>
        <w:rPr>
          <w:rFonts w:eastAsiaTheme="minorEastAsia"/>
          <w:lang w:bidi="th-TH"/>
        </w:rPr>
      </w:pPr>
    </w:p>
    <w:p w14:paraId="35E3C4B0" w14:textId="6A80C290" w:rsidR="00E02558" w:rsidRDefault="00B83163" w:rsidP="00F916F1">
      <w:pPr>
        <w:jc w:val="center"/>
        <w:rPr>
          <w:rFonts w:eastAsiaTheme="minorEastAsia"/>
          <w:b/>
          <w:bCs/>
          <w:color w:val="000000"/>
        </w:rPr>
      </w:pPr>
      <w:r w:rsidRPr="00F916F1">
        <w:rPr>
          <w:rFonts w:eastAsiaTheme="minorEastAsia"/>
          <w:b/>
          <w:bCs/>
          <w:color w:val="000000"/>
        </w:rPr>
        <w:t>Formularz oferty</w:t>
      </w:r>
    </w:p>
    <w:p w14:paraId="68B4FD6E" w14:textId="026B4D1E" w:rsidR="00F2110B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003C8B57" w14:textId="046011B4" w:rsidR="00F2110B" w:rsidRPr="001D42AA" w:rsidRDefault="00F2110B" w:rsidP="00F2110B">
      <w:pPr>
        <w:jc w:val="center"/>
        <w:rPr>
          <w:sz w:val="22"/>
          <w:szCs w:val="22"/>
        </w:rPr>
      </w:pPr>
      <w:bookmarkStart w:id="1" w:name="_Hlk148620285"/>
      <w:r w:rsidRPr="001D42AA">
        <w:rPr>
          <w:sz w:val="22"/>
          <w:szCs w:val="22"/>
        </w:rPr>
        <w:t xml:space="preserve">do zapytania ofertowego nr </w:t>
      </w:r>
      <w:r w:rsidR="00051926" w:rsidRPr="00051926">
        <w:rPr>
          <w:sz w:val="22"/>
          <w:szCs w:val="22"/>
        </w:rPr>
        <w:t>2</w:t>
      </w:r>
      <w:r w:rsidR="00A27AE6">
        <w:rPr>
          <w:sz w:val="22"/>
          <w:szCs w:val="22"/>
        </w:rPr>
        <w:t>7</w:t>
      </w:r>
      <w:r w:rsidRPr="00051926">
        <w:rPr>
          <w:sz w:val="22"/>
          <w:szCs w:val="22"/>
        </w:rPr>
        <w:t>/202</w:t>
      </w:r>
      <w:r w:rsidR="00824B0C" w:rsidRPr="00051926">
        <w:rPr>
          <w:sz w:val="22"/>
          <w:szCs w:val="22"/>
        </w:rPr>
        <w:t>4</w:t>
      </w:r>
      <w:r w:rsidRPr="001D42AA">
        <w:rPr>
          <w:sz w:val="22"/>
          <w:szCs w:val="22"/>
        </w:rPr>
        <w:t xml:space="preserve"> realizowanego w ramach projektu pt. </w:t>
      </w:r>
      <w:bookmarkStart w:id="2" w:name="_Hlk143683325"/>
      <w:bookmarkStart w:id="3" w:name="_Hlk148621297"/>
      <w:r w:rsidRPr="001D42AA">
        <w:rPr>
          <w:sz w:val="22"/>
          <w:szCs w:val="22"/>
        </w:rPr>
        <w:t>„</w:t>
      </w:r>
      <w:r w:rsidR="00107D05" w:rsidRPr="00107D05">
        <w:rPr>
          <w:i/>
          <w:iCs/>
          <w:sz w:val="22"/>
          <w:szCs w:val="22"/>
        </w:rPr>
        <w:t>Automatyzacja, robotyzacja i cyfryzacja procesów produkcyjnych wiązek kablowych w Aptiv Services Poland Spółka Akcyjna celem zwiększenia zdolności produkcyjnych przedsiębiorstwa i podniesienia niezawodności finalnego produktu</w:t>
      </w:r>
      <w:r w:rsidR="00107D05" w:rsidRPr="00107D05">
        <w:rPr>
          <w:sz w:val="22"/>
          <w:szCs w:val="22"/>
        </w:rPr>
        <w:t xml:space="preserve"> </w:t>
      </w:r>
      <w:bookmarkEnd w:id="2"/>
      <w:r w:rsidRPr="001D42AA">
        <w:rPr>
          <w:sz w:val="22"/>
          <w:szCs w:val="22"/>
        </w:rPr>
        <w:t>realizowanego w ramach Krajowego Planu Odbudowy i Zwiększania Odporności (KPO), Komponent A „Odporność i konkurencyjność gospodarki”, Inwestycja: A 2.1.1. Inwestycje wspierające robotyzację i cyfryzację w przedsiębiorstwach</w:t>
      </w:r>
    </w:p>
    <w:bookmarkEnd w:id="1"/>
    <w:bookmarkEnd w:id="3"/>
    <w:p w14:paraId="697A1771" w14:textId="77777777" w:rsidR="00F2110B" w:rsidRPr="00F916F1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7A82BAE2" w14:textId="77777777" w:rsidR="00543223" w:rsidRPr="00C22191" w:rsidRDefault="00543223" w:rsidP="00543223">
      <w:pPr>
        <w:rPr>
          <w:rFonts w:ascii="Calibri" w:eastAsiaTheme="minorEastAsia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5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p w14:paraId="69916783" w14:textId="79B1DD20" w:rsidR="008148AF" w:rsidRPr="00824A93" w:rsidRDefault="00C22191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Dane oferenta</w:t>
                  </w: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288E2B4D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Nazwa</w:t>
            </w:r>
            <w:proofErr w:type="spellEnd"/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3FFA3BF2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Adres</w:t>
            </w:r>
            <w:proofErr w:type="spellEnd"/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B83163" w14:paraId="4588515B" w14:textId="77777777" w:rsidTr="00086DBA">
        <w:trPr>
          <w:trHeight w:val="567"/>
        </w:trPr>
        <w:tc>
          <w:tcPr>
            <w:tcW w:w="5107" w:type="dxa"/>
          </w:tcPr>
          <w:p w14:paraId="68669223" w14:textId="6914B074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IP</w:t>
            </w: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4"/>
            </w:tblGrid>
            <w:tr w:rsidR="00345482" w:rsidRPr="00B83163" w14:paraId="28BF6B15" w14:textId="77777777">
              <w:trPr>
                <w:trHeight w:val="110"/>
              </w:trPr>
              <w:tc>
                <w:tcPr>
                  <w:tcW w:w="0" w:type="auto"/>
                </w:tcPr>
                <w:p w14:paraId="3905A609" w14:textId="4E48862A" w:rsidR="00345482" w:rsidRPr="00824A93" w:rsidRDefault="00C22191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Nr KRS/EDG</w:t>
                  </w: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B83163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345482" w:rsidRPr="00425D6E" w14:paraId="1EA4CB44" w14:textId="77777777">
              <w:trPr>
                <w:trHeight w:val="110"/>
              </w:trPr>
              <w:tc>
                <w:tcPr>
                  <w:tcW w:w="0" w:type="auto"/>
                </w:tcPr>
                <w:p w14:paraId="079C9FA2" w14:textId="517A95C3" w:rsidR="00345482" w:rsidRPr="00425D6E" w:rsidRDefault="00425D6E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 xml:space="preserve">Dane </w:t>
                  </w:r>
                  <w:proofErr w:type="spellStart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Osoby</w:t>
                  </w:r>
                  <w:proofErr w:type="spellEnd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kontaktowej</w:t>
                  </w:r>
                  <w:proofErr w:type="spellEnd"/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9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p w14:paraId="5847371E" w14:textId="7084A097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Imię i nazwisko</w:t>
                  </w: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3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01EE5372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elefon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3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5C7E324D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dres </w:t>
                  </w:r>
                  <w:r w:rsidR="00345482"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8"/>
            </w:tblGrid>
            <w:tr w:rsidR="0091662C" w:rsidRPr="00086DBA" w14:paraId="504AF617" w14:textId="77777777">
              <w:trPr>
                <w:trHeight w:val="110"/>
              </w:trPr>
              <w:tc>
                <w:tcPr>
                  <w:tcW w:w="0" w:type="auto"/>
                </w:tcPr>
                <w:p w14:paraId="6091B148" w14:textId="24991342" w:rsidR="0091662C" w:rsidRPr="00086DBA" w:rsidRDefault="00425D6E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Parametry oferty</w:t>
                  </w: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9"/>
            </w:tblGrid>
            <w:tr w:rsidR="0091662C" w:rsidRPr="00B83163" w14:paraId="6E021478" w14:textId="77777777">
              <w:trPr>
                <w:trHeight w:val="110"/>
              </w:trPr>
              <w:tc>
                <w:tcPr>
                  <w:tcW w:w="0" w:type="auto"/>
                </w:tcPr>
                <w:p w14:paraId="4CD6F858" w14:textId="293C7EA3" w:rsidR="0091662C" w:rsidRPr="00824A93" w:rsidRDefault="00425D6E" w:rsidP="00824A93">
                  <w:pPr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lastRenderedPageBreak/>
                    <w:t xml:space="preserve">Data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przygotowania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oferty</w:t>
                  </w:r>
                  <w:proofErr w:type="spellEnd"/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25D6E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425D6E" w14:paraId="4E9437CC" w14:textId="77777777">
              <w:trPr>
                <w:trHeight w:val="265"/>
              </w:trPr>
              <w:tc>
                <w:tcPr>
                  <w:tcW w:w="0" w:type="auto"/>
                </w:tcPr>
                <w:p w14:paraId="546C01F7" w14:textId="7DBEB48A" w:rsidR="0091662C" w:rsidRPr="00425D6E" w:rsidRDefault="00425D6E" w:rsidP="00A8552F">
                  <w:pPr>
                    <w:jc w:val="both"/>
                    <w:rPr>
                      <w:rFonts w:eastAsiaTheme="minorEastAsia"/>
                    </w:rPr>
                  </w:pPr>
                  <w:r>
                    <w:t>Data ważności oferty lub określona liczba dni wa</w:t>
                  </w:r>
                  <w:r w:rsidR="00C110C3">
                    <w:t>żności</w:t>
                  </w:r>
                  <w:r>
                    <w:t xml:space="preserve"> oferty od terminu upływu składania ofert</w:t>
                  </w:r>
                </w:p>
              </w:tc>
            </w:tr>
          </w:tbl>
          <w:p w14:paraId="7404492A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</w:tr>
      <w:tr w:rsidR="00824B0C" w:rsidRPr="00425D6E" w14:paraId="447DAC96" w14:textId="77777777" w:rsidTr="00086DBA">
        <w:trPr>
          <w:trHeight w:val="567"/>
        </w:trPr>
        <w:tc>
          <w:tcPr>
            <w:tcW w:w="5107" w:type="dxa"/>
          </w:tcPr>
          <w:p w14:paraId="6D573B18" w14:textId="47AFF01D" w:rsidR="00824B0C" w:rsidRDefault="00824B0C" w:rsidP="00A8552F">
            <w:pPr>
              <w:jc w:val="both"/>
            </w:pPr>
            <w:r>
              <w:t xml:space="preserve">Okres realizacji zamówienia (maks. </w:t>
            </w:r>
            <w:r w:rsidR="00A27AE6">
              <w:t>84</w:t>
            </w:r>
            <w:r w:rsidRPr="00824B0C">
              <w:t xml:space="preserve"> dni kalendarzowych liczone od daty podpisania umowy oraz wystawienia zamówienia</w:t>
            </w:r>
            <w:r>
              <w:t>)</w:t>
            </w:r>
          </w:p>
          <w:p w14:paraId="6DABA184" w14:textId="472A4CB3" w:rsidR="00824B0C" w:rsidRDefault="00824B0C" w:rsidP="00824A93"/>
        </w:tc>
        <w:tc>
          <w:tcPr>
            <w:tcW w:w="5107" w:type="dxa"/>
            <w:gridSpan w:val="2"/>
          </w:tcPr>
          <w:p w14:paraId="6C604681" w14:textId="77777777" w:rsidR="00824B0C" w:rsidRPr="00425D6E" w:rsidRDefault="00824B0C" w:rsidP="00824A93">
            <w:pPr>
              <w:rPr>
                <w:rFonts w:eastAsiaTheme="minorEastAsia"/>
              </w:rPr>
            </w:pPr>
          </w:p>
        </w:tc>
      </w:tr>
      <w:tr w:rsidR="00F20360" w:rsidRPr="00B83163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6CC25EB3" w14:textId="61EC56DF" w:rsidR="00F20360" w:rsidRPr="00312AE2" w:rsidRDefault="00312AE2" w:rsidP="00824A9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312AE2">
              <w:rPr>
                <w:b/>
                <w:bCs/>
                <w:sz w:val="32"/>
                <w:szCs w:val="32"/>
              </w:rPr>
              <w:t>Określenie przedmiotu oferty</w:t>
            </w:r>
          </w:p>
        </w:tc>
      </w:tr>
      <w:tr w:rsidR="00F20360" w:rsidRPr="00B83163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312AE2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6FD3E852" w14:textId="5FAC7E2E" w:rsidR="009F0D5D" w:rsidRPr="00312AE2" w:rsidRDefault="00312AE2" w:rsidP="00824A93">
            <w:pPr>
              <w:rPr>
                <w:rFonts w:eastAsiaTheme="minorEastAsia"/>
                <w:b/>
                <w:bCs/>
              </w:rPr>
            </w:pPr>
            <w:r w:rsidRPr="00312AE2">
              <w:rPr>
                <w:b/>
                <w:bCs/>
                <w:sz w:val="32"/>
                <w:szCs w:val="32"/>
              </w:rPr>
              <w:t>Odniesienie do kryteriów wyboru oferty</w:t>
            </w: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709A1805" w:rsidR="009E7D5F" w:rsidRPr="00824A93" w:rsidRDefault="003D56B3" w:rsidP="00824A93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53" w:type="dxa"/>
          </w:tcPr>
          <w:p w14:paraId="59D8DB24" w14:textId="0AD750E2" w:rsidR="009E7D5F" w:rsidRPr="00824A93" w:rsidRDefault="009E7D5F" w:rsidP="00824A93">
            <w:pPr>
              <w:rPr>
                <w:rFonts w:eastAsiaTheme="minorEastAsia"/>
                <w:lang w:val="en-US"/>
              </w:rPr>
            </w:pPr>
            <w:proofErr w:type="spellStart"/>
            <w:r w:rsidRPr="00824A93">
              <w:rPr>
                <w:rFonts w:eastAsiaTheme="minorEastAsia"/>
                <w:lang w:val="en-US"/>
              </w:rPr>
              <w:t>Net</w:t>
            </w:r>
            <w:r w:rsidR="003D56B3">
              <w:rPr>
                <w:rFonts w:eastAsiaTheme="minorEastAsia"/>
                <w:lang w:val="en-US"/>
              </w:rPr>
              <w:t>to</w:t>
            </w:r>
            <w:proofErr w:type="spellEnd"/>
          </w:p>
        </w:tc>
        <w:tc>
          <w:tcPr>
            <w:tcW w:w="2554" w:type="dxa"/>
          </w:tcPr>
          <w:p w14:paraId="63F78A73" w14:textId="00F07015" w:rsidR="009E7D5F" w:rsidRPr="00824A93" w:rsidRDefault="003D56B3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Brutto</w:t>
            </w:r>
            <w:proofErr w:type="spellEnd"/>
          </w:p>
        </w:tc>
      </w:tr>
      <w:tr w:rsidR="00B44614" w:rsidRPr="00824A93" w14:paraId="6451C47A" w14:textId="77777777" w:rsidTr="00B42318">
        <w:trPr>
          <w:trHeight w:val="737"/>
        </w:trPr>
        <w:tc>
          <w:tcPr>
            <w:tcW w:w="5107" w:type="dxa"/>
          </w:tcPr>
          <w:p w14:paraId="067D1CF7" w14:textId="41C5EA36" w:rsidR="00B44614" w:rsidRDefault="00B44614" w:rsidP="00824A93">
            <w:r w:rsidRPr="00B44614">
              <w:t>Czas reakcji serwisu</w:t>
            </w:r>
            <w:r>
              <w:t xml:space="preserve"> (w godzinach)</w:t>
            </w:r>
          </w:p>
        </w:tc>
        <w:tc>
          <w:tcPr>
            <w:tcW w:w="5107" w:type="dxa"/>
            <w:gridSpan w:val="2"/>
          </w:tcPr>
          <w:p w14:paraId="39434243" w14:textId="77777777" w:rsidR="00B44614" w:rsidRPr="00B44614" w:rsidRDefault="00B44614" w:rsidP="00824A93">
            <w:pPr>
              <w:rPr>
                <w:rFonts w:eastAsiaTheme="minorEastAsia"/>
              </w:rPr>
            </w:pPr>
          </w:p>
        </w:tc>
      </w:tr>
      <w:tr w:rsidR="00B44614" w:rsidRPr="00824A93" w14:paraId="3E8338C2" w14:textId="77777777" w:rsidTr="003163AF">
        <w:trPr>
          <w:trHeight w:val="737"/>
        </w:trPr>
        <w:tc>
          <w:tcPr>
            <w:tcW w:w="5107" w:type="dxa"/>
          </w:tcPr>
          <w:p w14:paraId="42CEA4C3" w14:textId="60B6F1A8" w:rsidR="00B44614" w:rsidRDefault="00B44614" w:rsidP="00824A93">
            <w:r w:rsidRPr="00B44614">
              <w:t>Okres gwarancji</w:t>
            </w:r>
            <w:r>
              <w:t xml:space="preserve"> (w miesiącach)</w:t>
            </w:r>
          </w:p>
        </w:tc>
        <w:tc>
          <w:tcPr>
            <w:tcW w:w="5107" w:type="dxa"/>
            <w:gridSpan w:val="2"/>
          </w:tcPr>
          <w:p w14:paraId="17B60FA7" w14:textId="77777777" w:rsidR="00B44614" w:rsidRPr="00B44614" w:rsidRDefault="00B44614" w:rsidP="00824A93">
            <w:pPr>
              <w:rPr>
                <w:rFonts w:eastAsiaTheme="minorEastAsia"/>
              </w:rPr>
            </w:pPr>
          </w:p>
        </w:tc>
      </w:tr>
      <w:tr w:rsidR="00E90947" w:rsidRPr="0002236A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39EA471D" w14:textId="77777777" w:rsidR="00E90947" w:rsidRDefault="0002236A" w:rsidP="00824A93">
            <w:pPr>
              <w:rPr>
                <w:b/>
                <w:bCs/>
              </w:rPr>
            </w:pPr>
            <w:r w:rsidRPr="0002236A">
              <w:rPr>
                <w:b/>
                <w:bCs/>
              </w:rPr>
              <w:t>Wykaz załączników dostarczanych wraz ofertą</w:t>
            </w:r>
            <w:r w:rsidR="007C0DC5">
              <w:rPr>
                <w:b/>
                <w:bCs/>
              </w:rPr>
              <w:t>:</w:t>
            </w:r>
          </w:p>
          <w:p w14:paraId="21797261" w14:textId="4261B85B" w:rsidR="000D66D1" w:rsidRPr="0002236A" w:rsidRDefault="000D66D1" w:rsidP="00992ABE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1662C" w:rsidRPr="005111AF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35AE29DC" w:rsidR="0091662C" w:rsidRPr="005111AF" w:rsidRDefault="005111AF" w:rsidP="00824A93">
            <w:r>
              <w:t>Imię i Nazwisko osoby upoważnionej do złożenia oferty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111AF" w:rsidRDefault="0091662C" w:rsidP="00824A93">
            <w:pPr>
              <w:rPr>
                <w:rFonts w:eastAsiaTheme="minorEastAsia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0D000927" w:rsidR="0091662C" w:rsidRPr="00824A93" w:rsidRDefault="005111AF" w:rsidP="00824A93">
            <w:r>
              <w:t>Stanowisko służbowe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4C514303" w14:textId="42AA5AEA" w:rsidR="0091662C" w:rsidRPr="00824A93" w:rsidRDefault="005111AF" w:rsidP="00824A93">
            <w:r>
              <w:t>Data i podpis</w:t>
            </w:r>
          </w:p>
        </w:tc>
        <w:tc>
          <w:tcPr>
            <w:tcW w:w="5107" w:type="dxa"/>
            <w:gridSpan w:val="2"/>
          </w:tcPr>
          <w:p w14:paraId="6484B130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DF0E28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5CCC0" w14:textId="77777777" w:rsidR="00033323" w:rsidRDefault="00033323" w:rsidP="003B604F">
      <w:r>
        <w:separator/>
      </w:r>
    </w:p>
  </w:endnote>
  <w:endnote w:type="continuationSeparator" w:id="0">
    <w:p w14:paraId="571FAC30" w14:textId="77777777" w:rsidR="00033323" w:rsidRDefault="00033323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041598"/>
      <w:docPartObj>
        <w:docPartGallery w:val="Page Numbers (Bottom of Page)"/>
        <w:docPartUnique/>
      </w:docPartObj>
    </w:sdtPr>
    <w:sdtContent>
      <w:p w14:paraId="1A4E9BF0" w14:textId="26EC19D2" w:rsidR="004D2969" w:rsidRDefault="004D29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FA01E" w14:textId="77777777" w:rsidR="00033323" w:rsidRDefault="00033323" w:rsidP="003B604F">
      <w:r>
        <w:separator/>
      </w:r>
    </w:p>
  </w:footnote>
  <w:footnote w:type="continuationSeparator" w:id="0">
    <w:p w14:paraId="0B9A84AC" w14:textId="77777777" w:rsidR="00033323" w:rsidRDefault="00033323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0AF8392C" w:rsidR="003B604F" w:rsidRDefault="00C80034" w:rsidP="00DF0E28">
    <w:pPr>
      <w:pStyle w:val="Header"/>
      <w:jc w:val="center"/>
    </w:pPr>
    <w:r w:rsidRPr="00160CB3">
      <w:rPr>
        <w:noProof/>
      </w:rPr>
      <w:drawing>
        <wp:inline distT="0" distB="0" distL="0" distR="0" wp14:anchorId="6FB5FE22" wp14:editId="33E3648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160452">
    <w:abstractNumId w:val="19"/>
  </w:num>
  <w:num w:numId="2" w16cid:durableId="925190878">
    <w:abstractNumId w:val="11"/>
  </w:num>
  <w:num w:numId="3" w16cid:durableId="318581051">
    <w:abstractNumId w:val="12"/>
  </w:num>
  <w:num w:numId="4" w16cid:durableId="506553448">
    <w:abstractNumId w:val="31"/>
  </w:num>
  <w:num w:numId="5" w16cid:durableId="387384298">
    <w:abstractNumId w:val="37"/>
  </w:num>
  <w:num w:numId="6" w16cid:durableId="889925344">
    <w:abstractNumId w:val="6"/>
  </w:num>
  <w:num w:numId="7" w16cid:durableId="1781097082">
    <w:abstractNumId w:val="35"/>
  </w:num>
  <w:num w:numId="8" w16cid:durableId="1051614210">
    <w:abstractNumId w:val="17"/>
  </w:num>
  <w:num w:numId="9" w16cid:durableId="261692572">
    <w:abstractNumId w:val="18"/>
  </w:num>
  <w:num w:numId="10" w16cid:durableId="89203514">
    <w:abstractNumId w:val="15"/>
  </w:num>
  <w:num w:numId="11" w16cid:durableId="556016205">
    <w:abstractNumId w:val="1"/>
  </w:num>
  <w:num w:numId="12" w16cid:durableId="1070007449">
    <w:abstractNumId w:val="0"/>
  </w:num>
  <w:num w:numId="13" w16cid:durableId="1660428131">
    <w:abstractNumId w:val="24"/>
  </w:num>
  <w:num w:numId="14" w16cid:durableId="856433608">
    <w:abstractNumId w:val="29"/>
  </w:num>
  <w:num w:numId="15" w16cid:durableId="455829196">
    <w:abstractNumId w:val="3"/>
  </w:num>
  <w:num w:numId="16" w16cid:durableId="204830214">
    <w:abstractNumId w:val="5"/>
  </w:num>
  <w:num w:numId="17" w16cid:durableId="1354114604">
    <w:abstractNumId w:val="36"/>
  </w:num>
  <w:num w:numId="18" w16cid:durableId="106507884">
    <w:abstractNumId w:val="4"/>
  </w:num>
  <w:num w:numId="19" w16cid:durableId="1692956039">
    <w:abstractNumId w:val="32"/>
  </w:num>
  <w:num w:numId="20" w16cid:durableId="681276484">
    <w:abstractNumId w:val="30"/>
  </w:num>
  <w:num w:numId="21" w16cid:durableId="170489089">
    <w:abstractNumId w:val="2"/>
  </w:num>
  <w:num w:numId="22" w16cid:durableId="2024436821">
    <w:abstractNumId w:val="20"/>
  </w:num>
  <w:num w:numId="23" w16cid:durableId="2004551909">
    <w:abstractNumId w:val="14"/>
  </w:num>
  <w:num w:numId="24" w16cid:durableId="1767800644">
    <w:abstractNumId w:val="21"/>
  </w:num>
  <w:num w:numId="25" w16cid:durableId="1109593253">
    <w:abstractNumId w:val="40"/>
  </w:num>
  <w:num w:numId="26" w16cid:durableId="743989501">
    <w:abstractNumId w:val="8"/>
  </w:num>
  <w:num w:numId="27" w16cid:durableId="403139884">
    <w:abstractNumId w:val="33"/>
  </w:num>
  <w:num w:numId="28" w16cid:durableId="267663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316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0095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9729156">
    <w:abstractNumId w:val="16"/>
  </w:num>
  <w:num w:numId="32" w16cid:durableId="2116442619">
    <w:abstractNumId w:val="34"/>
  </w:num>
  <w:num w:numId="33" w16cid:durableId="368186095">
    <w:abstractNumId w:val="23"/>
  </w:num>
  <w:num w:numId="34" w16cid:durableId="1330400856">
    <w:abstractNumId w:val="38"/>
  </w:num>
  <w:num w:numId="35" w16cid:durableId="865481892">
    <w:abstractNumId w:val="13"/>
  </w:num>
  <w:num w:numId="36" w16cid:durableId="1341274336">
    <w:abstractNumId w:val="26"/>
  </w:num>
  <w:num w:numId="37" w16cid:durableId="1586646946">
    <w:abstractNumId w:val="28"/>
  </w:num>
  <w:num w:numId="38" w16cid:durableId="624195058">
    <w:abstractNumId w:val="7"/>
  </w:num>
  <w:num w:numId="39" w16cid:durableId="1587878486">
    <w:abstractNumId w:val="22"/>
  </w:num>
  <w:num w:numId="40" w16cid:durableId="486168455">
    <w:abstractNumId w:val="25"/>
  </w:num>
  <w:num w:numId="41" w16cid:durableId="17054051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4AB0"/>
    <w:rsid w:val="00025061"/>
    <w:rsid w:val="00025ED8"/>
    <w:rsid w:val="00033323"/>
    <w:rsid w:val="00034079"/>
    <w:rsid w:val="000360C7"/>
    <w:rsid w:val="00036C52"/>
    <w:rsid w:val="000421D4"/>
    <w:rsid w:val="00046F3F"/>
    <w:rsid w:val="00050B4D"/>
    <w:rsid w:val="00051926"/>
    <w:rsid w:val="00057322"/>
    <w:rsid w:val="0007152F"/>
    <w:rsid w:val="00076B14"/>
    <w:rsid w:val="00077849"/>
    <w:rsid w:val="000815A7"/>
    <w:rsid w:val="00086DBA"/>
    <w:rsid w:val="000876E8"/>
    <w:rsid w:val="0009674F"/>
    <w:rsid w:val="000A0970"/>
    <w:rsid w:val="000A201F"/>
    <w:rsid w:val="000A2518"/>
    <w:rsid w:val="000C0DCA"/>
    <w:rsid w:val="000C1ACE"/>
    <w:rsid w:val="000C3BA0"/>
    <w:rsid w:val="000C62EF"/>
    <w:rsid w:val="000D267C"/>
    <w:rsid w:val="000D5CB9"/>
    <w:rsid w:val="000D66D1"/>
    <w:rsid w:val="000E0191"/>
    <w:rsid w:val="000E1A87"/>
    <w:rsid w:val="000E4260"/>
    <w:rsid w:val="000F50D2"/>
    <w:rsid w:val="000F68EE"/>
    <w:rsid w:val="000F7A00"/>
    <w:rsid w:val="00103133"/>
    <w:rsid w:val="00105C7D"/>
    <w:rsid w:val="001063BF"/>
    <w:rsid w:val="00106720"/>
    <w:rsid w:val="00107D05"/>
    <w:rsid w:val="00114F4B"/>
    <w:rsid w:val="00116B04"/>
    <w:rsid w:val="0011796B"/>
    <w:rsid w:val="001214DE"/>
    <w:rsid w:val="001254E8"/>
    <w:rsid w:val="00127091"/>
    <w:rsid w:val="001276BE"/>
    <w:rsid w:val="001329DF"/>
    <w:rsid w:val="00133E49"/>
    <w:rsid w:val="00135EE8"/>
    <w:rsid w:val="00140109"/>
    <w:rsid w:val="00146CB0"/>
    <w:rsid w:val="00152AD2"/>
    <w:rsid w:val="00152FD3"/>
    <w:rsid w:val="00166448"/>
    <w:rsid w:val="00166838"/>
    <w:rsid w:val="00167AA1"/>
    <w:rsid w:val="00170821"/>
    <w:rsid w:val="001712F0"/>
    <w:rsid w:val="001752C0"/>
    <w:rsid w:val="00175980"/>
    <w:rsid w:val="001821EC"/>
    <w:rsid w:val="00187582"/>
    <w:rsid w:val="00191E4C"/>
    <w:rsid w:val="00192C9C"/>
    <w:rsid w:val="00193576"/>
    <w:rsid w:val="001972B9"/>
    <w:rsid w:val="001A3375"/>
    <w:rsid w:val="001A4D5D"/>
    <w:rsid w:val="001B7851"/>
    <w:rsid w:val="001C4E31"/>
    <w:rsid w:val="001D1616"/>
    <w:rsid w:val="001D42AA"/>
    <w:rsid w:val="001D5DC8"/>
    <w:rsid w:val="001D745D"/>
    <w:rsid w:val="001E6279"/>
    <w:rsid w:val="001E7013"/>
    <w:rsid w:val="001E7FF3"/>
    <w:rsid w:val="001F42C5"/>
    <w:rsid w:val="001F4749"/>
    <w:rsid w:val="001F6273"/>
    <w:rsid w:val="001F68C6"/>
    <w:rsid w:val="001F6D2B"/>
    <w:rsid w:val="00201D77"/>
    <w:rsid w:val="002057B7"/>
    <w:rsid w:val="0020605C"/>
    <w:rsid w:val="00212354"/>
    <w:rsid w:val="00213747"/>
    <w:rsid w:val="002206D1"/>
    <w:rsid w:val="00225D28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513B"/>
    <w:rsid w:val="0025673A"/>
    <w:rsid w:val="00261C3C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490A"/>
    <w:rsid w:val="002B752B"/>
    <w:rsid w:val="002C1E09"/>
    <w:rsid w:val="002C7AEA"/>
    <w:rsid w:val="002D2F1C"/>
    <w:rsid w:val="002E3B4F"/>
    <w:rsid w:val="002E661D"/>
    <w:rsid w:val="0030634F"/>
    <w:rsid w:val="00310254"/>
    <w:rsid w:val="00312AE2"/>
    <w:rsid w:val="003146F6"/>
    <w:rsid w:val="00314995"/>
    <w:rsid w:val="00315F93"/>
    <w:rsid w:val="00324949"/>
    <w:rsid w:val="00326A2D"/>
    <w:rsid w:val="003304CA"/>
    <w:rsid w:val="00341A0D"/>
    <w:rsid w:val="003444E0"/>
    <w:rsid w:val="00344C67"/>
    <w:rsid w:val="00345482"/>
    <w:rsid w:val="00350706"/>
    <w:rsid w:val="00354547"/>
    <w:rsid w:val="00354BDE"/>
    <w:rsid w:val="00355527"/>
    <w:rsid w:val="003616C8"/>
    <w:rsid w:val="00363144"/>
    <w:rsid w:val="00382ED2"/>
    <w:rsid w:val="00390ACD"/>
    <w:rsid w:val="00394915"/>
    <w:rsid w:val="003A7C0E"/>
    <w:rsid w:val="003A7CC2"/>
    <w:rsid w:val="003B1B5A"/>
    <w:rsid w:val="003B508C"/>
    <w:rsid w:val="003B604F"/>
    <w:rsid w:val="003B7E5C"/>
    <w:rsid w:val="003C4079"/>
    <w:rsid w:val="003D259D"/>
    <w:rsid w:val="003D44D4"/>
    <w:rsid w:val="003D56B3"/>
    <w:rsid w:val="003E2FCD"/>
    <w:rsid w:val="003E305F"/>
    <w:rsid w:val="003E5C99"/>
    <w:rsid w:val="003F0E1A"/>
    <w:rsid w:val="003F2449"/>
    <w:rsid w:val="003F4343"/>
    <w:rsid w:val="0040037D"/>
    <w:rsid w:val="00401B73"/>
    <w:rsid w:val="0041399F"/>
    <w:rsid w:val="0041422C"/>
    <w:rsid w:val="00425D6E"/>
    <w:rsid w:val="00427FEA"/>
    <w:rsid w:val="00432A51"/>
    <w:rsid w:val="00454B11"/>
    <w:rsid w:val="00460999"/>
    <w:rsid w:val="004633BB"/>
    <w:rsid w:val="00463FEB"/>
    <w:rsid w:val="0046414A"/>
    <w:rsid w:val="00465448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2969"/>
    <w:rsid w:val="004D4C48"/>
    <w:rsid w:val="004D743F"/>
    <w:rsid w:val="004E150A"/>
    <w:rsid w:val="004F09DC"/>
    <w:rsid w:val="004F7E58"/>
    <w:rsid w:val="00501E34"/>
    <w:rsid w:val="005032E0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6C6"/>
    <w:rsid w:val="00535983"/>
    <w:rsid w:val="00540F2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0D90"/>
    <w:rsid w:val="00584CF7"/>
    <w:rsid w:val="00585313"/>
    <w:rsid w:val="005869F1"/>
    <w:rsid w:val="00592A2A"/>
    <w:rsid w:val="0059524B"/>
    <w:rsid w:val="005956AE"/>
    <w:rsid w:val="005960CC"/>
    <w:rsid w:val="005A2D54"/>
    <w:rsid w:val="005B267C"/>
    <w:rsid w:val="005B33EA"/>
    <w:rsid w:val="005D55E7"/>
    <w:rsid w:val="005E04C7"/>
    <w:rsid w:val="005E5761"/>
    <w:rsid w:val="005E688E"/>
    <w:rsid w:val="005E750C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41AF"/>
    <w:rsid w:val="00704DE3"/>
    <w:rsid w:val="00705474"/>
    <w:rsid w:val="007100B9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1844"/>
    <w:rsid w:val="007A4538"/>
    <w:rsid w:val="007C0CA6"/>
    <w:rsid w:val="007C0DC5"/>
    <w:rsid w:val="007C1F94"/>
    <w:rsid w:val="007D6186"/>
    <w:rsid w:val="007E0D95"/>
    <w:rsid w:val="007E33A2"/>
    <w:rsid w:val="007E7648"/>
    <w:rsid w:val="007F0B6D"/>
    <w:rsid w:val="007F15F5"/>
    <w:rsid w:val="007F238A"/>
    <w:rsid w:val="007F43A1"/>
    <w:rsid w:val="00801A63"/>
    <w:rsid w:val="008031B0"/>
    <w:rsid w:val="00803338"/>
    <w:rsid w:val="00803495"/>
    <w:rsid w:val="008148AF"/>
    <w:rsid w:val="00824A93"/>
    <w:rsid w:val="00824B0C"/>
    <w:rsid w:val="00826B44"/>
    <w:rsid w:val="0083629B"/>
    <w:rsid w:val="00840E6C"/>
    <w:rsid w:val="00854B29"/>
    <w:rsid w:val="00855567"/>
    <w:rsid w:val="00855988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118B"/>
    <w:rsid w:val="008A4813"/>
    <w:rsid w:val="008B4E22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2937"/>
    <w:rsid w:val="0090467F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4387A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2ABE"/>
    <w:rsid w:val="009930C7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7065"/>
    <w:rsid w:val="00A046BE"/>
    <w:rsid w:val="00A07A9C"/>
    <w:rsid w:val="00A17D22"/>
    <w:rsid w:val="00A2073A"/>
    <w:rsid w:val="00A214FC"/>
    <w:rsid w:val="00A25B6D"/>
    <w:rsid w:val="00A27AE6"/>
    <w:rsid w:val="00A430EB"/>
    <w:rsid w:val="00A43B03"/>
    <w:rsid w:val="00A81905"/>
    <w:rsid w:val="00A8362D"/>
    <w:rsid w:val="00A8484C"/>
    <w:rsid w:val="00A8552F"/>
    <w:rsid w:val="00A9254B"/>
    <w:rsid w:val="00A97DDA"/>
    <w:rsid w:val="00AA2815"/>
    <w:rsid w:val="00AA4562"/>
    <w:rsid w:val="00AA7795"/>
    <w:rsid w:val="00AB125F"/>
    <w:rsid w:val="00AB2F6E"/>
    <w:rsid w:val="00AD0333"/>
    <w:rsid w:val="00AD2D78"/>
    <w:rsid w:val="00AD5CFD"/>
    <w:rsid w:val="00AD6AC0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1153E"/>
    <w:rsid w:val="00B11B7C"/>
    <w:rsid w:val="00B14AF7"/>
    <w:rsid w:val="00B20011"/>
    <w:rsid w:val="00B44614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A2CCE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4D05"/>
    <w:rsid w:val="00BE6DB5"/>
    <w:rsid w:val="00BE6DC3"/>
    <w:rsid w:val="00BE7490"/>
    <w:rsid w:val="00C110C3"/>
    <w:rsid w:val="00C1434F"/>
    <w:rsid w:val="00C161F9"/>
    <w:rsid w:val="00C22191"/>
    <w:rsid w:val="00C248FF"/>
    <w:rsid w:val="00C31F18"/>
    <w:rsid w:val="00C3545A"/>
    <w:rsid w:val="00C40A94"/>
    <w:rsid w:val="00C40D0E"/>
    <w:rsid w:val="00C65E41"/>
    <w:rsid w:val="00C71240"/>
    <w:rsid w:val="00C751BF"/>
    <w:rsid w:val="00C80034"/>
    <w:rsid w:val="00C81C56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37C1B"/>
    <w:rsid w:val="00D42122"/>
    <w:rsid w:val="00D4385F"/>
    <w:rsid w:val="00D44067"/>
    <w:rsid w:val="00D46577"/>
    <w:rsid w:val="00D522CC"/>
    <w:rsid w:val="00D56978"/>
    <w:rsid w:val="00D725E3"/>
    <w:rsid w:val="00D77977"/>
    <w:rsid w:val="00D85710"/>
    <w:rsid w:val="00DA30CF"/>
    <w:rsid w:val="00DA7572"/>
    <w:rsid w:val="00DB36F7"/>
    <w:rsid w:val="00DC1438"/>
    <w:rsid w:val="00DC23BE"/>
    <w:rsid w:val="00DD23E2"/>
    <w:rsid w:val="00DD7444"/>
    <w:rsid w:val="00DE0038"/>
    <w:rsid w:val="00DE3315"/>
    <w:rsid w:val="00DE6379"/>
    <w:rsid w:val="00DF0E28"/>
    <w:rsid w:val="00E015AD"/>
    <w:rsid w:val="00E02558"/>
    <w:rsid w:val="00E03ABC"/>
    <w:rsid w:val="00E100A0"/>
    <w:rsid w:val="00E143E6"/>
    <w:rsid w:val="00E278F9"/>
    <w:rsid w:val="00E36CA6"/>
    <w:rsid w:val="00E51316"/>
    <w:rsid w:val="00E5166F"/>
    <w:rsid w:val="00E57229"/>
    <w:rsid w:val="00E57F06"/>
    <w:rsid w:val="00E67BD9"/>
    <w:rsid w:val="00E758EB"/>
    <w:rsid w:val="00E81EE3"/>
    <w:rsid w:val="00E85722"/>
    <w:rsid w:val="00E90947"/>
    <w:rsid w:val="00EA679A"/>
    <w:rsid w:val="00EA6C4E"/>
    <w:rsid w:val="00EA7D14"/>
    <w:rsid w:val="00EB2EE1"/>
    <w:rsid w:val="00EB59B0"/>
    <w:rsid w:val="00EC2D1F"/>
    <w:rsid w:val="00EC2F92"/>
    <w:rsid w:val="00ED4A2C"/>
    <w:rsid w:val="00ED7A74"/>
    <w:rsid w:val="00EE3117"/>
    <w:rsid w:val="00EE687F"/>
    <w:rsid w:val="00EE6915"/>
    <w:rsid w:val="00EE72E3"/>
    <w:rsid w:val="00EF3060"/>
    <w:rsid w:val="00EF3886"/>
    <w:rsid w:val="00EF4DA4"/>
    <w:rsid w:val="00F0376D"/>
    <w:rsid w:val="00F03802"/>
    <w:rsid w:val="00F04E08"/>
    <w:rsid w:val="00F14964"/>
    <w:rsid w:val="00F20360"/>
    <w:rsid w:val="00F2110B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45C6"/>
    <w:rsid w:val="00F962CA"/>
    <w:rsid w:val="00FB0E60"/>
    <w:rsid w:val="00FB6F54"/>
    <w:rsid w:val="00FC1522"/>
    <w:rsid w:val="00FC3930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</cp:revision>
  <cp:lastPrinted>2023-05-23T13:11:00Z</cp:lastPrinted>
  <dcterms:created xsi:type="dcterms:W3CDTF">2024-05-07T13:45:00Z</dcterms:created>
  <dcterms:modified xsi:type="dcterms:W3CDTF">2024-05-0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